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4DCD" w14:textId="43B2AABE" w:rsidR="00BA478E" w:rsidRPr="00FA6EBE" w:rsidRDefault="00BA478E" w:rsidP="00CE2253">
      <w:pPr>
        <w:tabs>
          <w:tab w:val="left" w:pos="1276"/>
        </w:tabs>
        <w:spacing w:after="0" w:line="240" w:lineRule="auto"/>
        <w:jc w:val="right"/>
        <w:rPr>
          <w:b/>
          <w:bCs/>
          <w:sz w:val="22"/>
          <w:szCs w:val="22"/>
          <w:lang w:eastAsia="en-US"/>
        </w:rPr>
      </w:pPr>
    </w:p>
    <w:p w14:paraId="3BB23CFE" w14:textId="4945880C" w:rsidR="00CE2253" w:rsidRPr="00FA6EBE" w:rsidRDefault="00CE2253" w:rsidP="00CE2253">
      <w:pPr>
        <w:tabs>
          <w:tab w:val="left" w:pos="1276"/>
        </w:tabs>
        <w:spacing w:after="0" w:line="240" w:lineRule="auto"/>
        <w:jc w:val="right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Załącznik nr 5 do Regulaminu </w:t>
      </w:r>
    </w:p>
    <w:p w14:paraId="3FDAB849" w14:textId="77777777" w:rsidR="00CE2253" w:rsidRPr="00D76499" w:rsidRDefault="00CE2253" w:rsidP="00CE2253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333CF2FB" w14:textId="77777777" w:rsidR="00BA478E" w:rsidRPr="00D76499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3EDC3405" w14:textId="5C64AE34" w:rsidR="00BA478E" w:rsidRPr="00C61CC8" w:rsidRDefault="00BA478E" w:rsidP="00C61CC8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D76499">
        <w:rPr>
          <w:b/>
          <w:bCs/>
          <w:sz w:val="22"/>
          <w:szCs w:val="22"/>
          <w:lang w:val="de-DE"/>
        </w:rPr>
        <w:t>O F E R T A</w:t>
      </w:r>
    </w:p>
    <w:p w14:paraId="20C478F0" w14:textId="2DDDA5EE" w:rsidR="00BA478E" w:rsidRPr="00C81235" w:rsidRDefault="00B35816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>
        <w:rPr>
          <w:sz w:val="22"/>
          <w:szCs w:val="22"/>
        </w:rPr>
        <w:t xml:space="preserve">OFERENT : </w:t>
      </w:r>
      <w:r w:rsidR="00BA478E" w:rsidRPr="00C81235">
        <w:rPr>
          <w:sz w:val="22"/>
          <w:szCs w:val="22"/>
        </w:rPr>
        <w:t xml:space="preserve">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="00BA478E" w:rsidRPr="00C81235">
        <w:rPr>
          <w:sz w:val="22"/>
          <w:szCs w:val="22"/>
        </w:rPr>
        <w:t>.....</w:t>
      </w:r>
    </w:p>
    <w:p w14:paraId="05E42EAC" w14:textId="639F390A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Adres do korespondencji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79937EAB" w14:textId="77777777" w:rsidR="00FA6EBE" w:rsidRDefault="00FA6EBE" w:rsidP="00B35816">
      <w:pPr>
        <w:jc w:val="both"/>
        <w:rPr>
          <w:b/>
          <w:sz w:val="22"/>
          <w:szCs w:val="22"/>
          <w:lang w:eastAsia="en-US"/>
        </w:rPr>
      </w:pPr>
    </w:p>
    <w:p w14:paraId="68B3586B" w14:textId="7724FEEA" w:rsidR="00B35816" w:rsidRPr="00B35816" w:rsidRDefault="00BA478E" w:rsidP="00B35816">
      <w:pPr>
        <w:jc w:val="both"/>
        <w:rPr>
          <w:sz w:val="22"/>
          <w:szCs w:val="22"/>
          <w:lang w:eastAsia="en-US"/>
        </w:rPr>
      </w:pPr>
      <w:r w:rsidRPr="00D76499">
        <w:rPr>
          <w:sz w:val="22"/>
          <w:szCs w:val="22"/>
          <w:lang w:val="x-none" w:eastAsia="en-US"/>
        </w:rPr>
        <w:t xml:space="preserve">Nawiązując do ogłoszenia o przetargu </w:t>
      </w:r>
      <w:r w:rsidR="006D0733">
        <w:rPr>
          <w:sz w:val="22"/>
          <w:szCs w:val="22"/>
          <w:lang w:eastAsia="en-US"/>
        </w:rPr>
        <w:t xml:space="preserve"> na dzierżawę</w:t>
      </w:r>
      <w:r w:rsidR="00B35816">
        <w:rPr>
          <w:sz w:val="22"/>
          <w:szCs w:val="22"/>
          <w:lang w:eastAsia="en-US"/>
        </w:rPr>
        <w:t xml:space="preserve"> </w:t>
      </w:r>
      <w:r w:rsidR="00B35816" w:rsidRPr="00B35816">
        <w:rPr>
          <w:sz w:val="22"/>
          <w:szCs w:val="22"/>
          <w:lang w:eastAsia="en-US"/>
        </w:rPr>
        <w:t xml:space="preserve">zorganizowanej części przedsiębiorstwa </w:t>
      </w:r>
      <w:r w:rsidR="001225E1">
        <w:rPr>
          <w:sz w:val="22"/>
          <w:szCs w:val="22"/>
          <w:lang w:eastAsia="en-US"/>
        </w:rPr>
        <w:t>przeznaczonej</w:t>
      </w:r>
      <w:r w:rsidR="00B35816" w:rsidRPr="00B35816">
        <w:rPr>
          <w:sz w:val="22"/>
          <w:szCs w:val="22"/>
          <w:lang w:eastAsia="en-US"/>
        </w:rPr>
        <w:t xml:space="preserve"> funkcjonaln</w:t>
      </w:r>
      <w:r w:rsidR="006D0733">
        <w:rPr>
          <w:sz w:val="22"/>
          <w:szCs w:val="22"/>
          <w:lang w:eastAsia="en-US"/>
        </w:rPr>
        <w:t xml:space="preserve">ie do prowadzenia działalności </w:t>
      </w:r>
      <w:r w:rsidR="00B35816" w:rsidRPr="00B35816">
        <w:rPr>
          <w:sz w:val="22"/>
          <w:szCs w:val="22"/>
          <w:lang w:eastAsia="en-US"/>
        </w:rPr>
        <w:t xml:space="preserve">w zakresie usług pogrzebowych </w:t>
      </w:r>
      <w:r w:rsidR="001225E1">
        <w:rPr>
          <w:sz w:val="22"/>
          <w:szCs w:val="22"/>
          <w:lang w:eastAsia="en-US"/>
        </w:rPr>
        <w:br/>
      </w:r>
      <w:r w:rsidR="00B35816" w:rsidRPr="00B35816">
        <w:rPr>
          <w:sz w:val="22"/>
          <w:szCs w:val="22"/>
          <w:lang w:eastAsia="en-US"/>
        </w:rPr>
        <w:t>(dalej- ZCP Zakład pogrzebowy</w:t>
      </w:r>
      <w:r w:rsidR="001225E1">
        <w:rPr>
          <w:sz w:val="22"/>
          <w:szCs w:val="22"/>
          <w:lang w:eastAsia="en-US"/>
        </w:rPr>
        <w:t>)</w:t>
      </w:r>
    </w:p>
    <w:p w14:paraId="634883EB" w14:textId="3BD01465" w:rsidR="005939CF" w:rsidRPr="00D76499" w:rsidRDefault="004C5228" w:rsidP="002D2216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4C5228">
        <w:rPr>
          <w:sz w:val="22"/>
          <w:szCs w:val="22"/>
          <w:lang w:val="x-none" w:eastAsia="en-US"/>
        </w:rPr>
        <w:t>Oświadczam</w:t>
      </w:r>
      <w:r>
        <w:rPr>
          <w:sz w:val="22"/>
          <w:szCs w:val="22"/>
          <w:lang w:eastAsia="en-US"/>
        </w:rPr>
        <w:t>/</w:t>
      </w:r>
      <w:r w:rsidRPr="004C5228">
        <w:rPr>
          <w:sz w:val="22"/>
          <w:szCs w:val="22"/>
          <w:lang w:val="x-none" w:eastAsia="en-US"/>
        </w:rPr>
        <w:t xml:space="preserve">y, że </w:t>
      </w:r>
      <w:r w:rsidR="00422176">
        <w:rPr>
          <w:sz w:val="22"/>
          <w:szCs w:val="22"/>
          <w:lang w:eastAsia="en-US"/>
        </w:rPr>
        <w:t xml:space="preserve">zamierzamy dzierżawić </w:t>
      </w:r>
      <w:r w:rsidR="00470925">
        <w:rPr>
          <w:sz w:val="22"/>
          <w:szCs w:val="22"/>
          <w:lang w:eastAsia="en-US"/>
        </w:rPr>
        <w:t xml:space="preserve"> ZCP Zakład pogrzebowy</w:t>
      </w:r>
      <w:r w:rsidR="005536F8">
        <w:rPr>
          <w:sz w:val="22"/>
          <w:szCs w:val="22"/>
          <w:lang w:eastAsia="en-US"/>
        </w:rPr>
        <w:t xml:space="preserve"> za</w:t>
      </w:r>
      <w:r w:rsidR="00BA478E" w:rsidRPr="00D76499">
        <w:rPr>
          <w:sz w:val="22"/>
          <w:szCs w:val="22"/>
          <w:lang w:val="x-none" w:eastAsia="en-US"/>
        </w:rPr>
        <w:t>:</w:t>
      </w:r>
      <w:r w:rsidR="00B554D0" w:rsidRPr="00D76499">
        <w:rPr>
          <w:b/>
          <w:sz w:val="22"/>
          <w:szCs w:val="22"/>
        </w:rPr>
        <w:t xml:space="preserve"> </w:t>
      </w:r>
    </w:p>
    <w:p w14:paraId="78B45BC2" w14:textId="7F8015C5" w:rsidR="005B59F6" w:rsidRPr="00470925" w:rsidRDefault="00470925" w:rsidP="000258D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470925">
        <w:rPr>
          <w:b/>
          <w:bCs/>
          <w:iCs/>
          <w:sz w:val="22"/>
          <w:szCs w:val="22"/>
          <w:lang w:eastAsia="en-US" w:bidi="x-none"/>
        </w:rPr>
        <w:t>Cena</w:t>
      </w:r>
      <w:r w:rsidR="006D0733" w:rsidRPr="00470925">
        <w:rPr>
          <w:b/>
          <w:bCs/>
          <w:iCs/>
          <w:sz w:val="22"/>
          <w:szCs w:val="22"/>
          <w:lang w:eastAsia="en-US" w:bidi="x-none"/>
        </w:rPr>
        <w:t xml:space="preserve"> </w:t>
      </w:r>
      <w:r w:rsidR="00DA43A1" w:rsidRPr="00470925">
        <w:rPr>
          <w:b/>
          <w:bCs/>
          <w:iCs/>
          <w:sz w:val="22"/>
          <w:szCs w:val="22"/>
          <w:lang w:eastAsia="en-US" w:bidi="x-none"/>
        </w:rPr>
        <w:t xml:space="preserve">miesięcznego </w:t>
      </w:r>
      <w:r w:rsidR="006D0733" w:rsidRPr="00470925">
        <w:rPr>
          <w:b/>
          <w:bCs/>
          <w:iCs/>
          <w:sz w:val="22"/>
          <w:szCs w:val="22"/>
          <w:lang w:eastAsia="en-US" w:bidi="x-none"/>
        </w:rPr>
        <w:t>czynszu dzierżawnego</w:t>
      </w:r>
      <w:r w:rsidR="005B59F6" w:rsidRPr="00470925">
        <w:rPr>
          <w:b/>
          <w:bCs/>
          <w:iCs/>
          <w:sz w:val="22"/>
          <w:szCs w:val="22"/>
          <w:lang w:eastAsia="en-US" w:bidi="x-none"/>
        </w:rPr>
        <w:t xml:space="preserve">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013938B" w14:textId="77777777" w:rsidR="00716929" w:rsidRPr="002D2216" w:rsidRDefault="00716929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</w:p>
    <w:p w14:paraId="02B1FB90" w14:textId="03C0FE94" w:rsidR="005B7CE9" w:rsidRPr="005B7CE9" w:rsidRDefault="005B7CE9" w:rsidP="005B7CE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sz w:val="22"/>
          <w:szCs w:val="22"/>
          <w:lang w:eastAsia="en-US"/>
        </w:rPr>
      </w:pPr>
      <w:r w:rsidRPr="005B7CE9">
        <w:rPr>
          <w:bCs/>
          <w:sz w:val="22"/>
          <w:szCs w:val="22"/>
          <w:lang w:eastAsia="en-US"/>
        </w:rPr>
        <w:t>Z</w:t>
      </w:r>
      <w:r w:rsidRPr="005B7CE9">
        <w:rPr>
          <w:sz w:val="22"/>
          <w:szCs w:val="22"/>
          <w:lang w:eastAsia="en-US"/>
        </w:rPr>
        <w:t>obowiązuję/</w:t>
      </w:r>
      <w:proofErr w:type="spellStart"/>
      <w:r w:rsidRPr="005B7CE9">
        <w:rPr>
          <w:sz w:val="22"/>
          <w:szCs w:val="22"/>
          <w:lang w:eastAsia="en-US"/>
        </w:rPr>
        <w:t>emy</w:t>
      </w:r>
      <w:proofErr w:type="spellEnd"/>
      <w:r w:rsidRPr="005B7CE9">
        <w:rPr>
          <w:sz w:val="22"/>
          <w:szCs w:val="22"/>
          <w:lang w:eastAsia="en-US"/>
        </w:rPr>
        <w:t xml:space="preserve"> się do pokrycia wszelkich podatków i opłat, oraz innych kosztów związanych z z</w:t>
      </w:r>
      <w:r>
        <w:rPr>
          <w:sz w:val="22"/>
          <w:szCs w:val="22"/>
          <w:lang w:eastAsia="en-US"/>
        </w:rPr>
        <w:t>awarciem umowy.</w:t>
      </w:r>
    </w:p>
    <w:p w14:paraId="74864991" w14:textId="77777777" w:rsidR="007C31B4" w:rsidRPr="0047092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470925">
        <w:rPr>
          <w:sz w:val="22"/>
          <w:szCs w:val="22"/>
        </w:rPr>
        <w:t>Wadium w kwocie:</w:t>
      </w:r>
    </w:p>
    <w:p w14:paraId="5EC126B3" w14:textId="66BD5FE5" w:rsidR="007C31B4" w:rsidRPr="00470925" w:rsidRDefault="00FE6136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>
        <w:rPr>
          <w:rFonts w:eastAsia="Lucida Sans Unicode" w:cs="Mangal"/>
          <w:b/>
          <w:sz w:val="24"/>
          <w:szCs w:val="24"/>
          <w:lang w:eastAsia="hi-IN" w:bidi="hi-IN"/>
        </w:rPr>
        <w:t>30.000</w:t>
      </w:r>
      <w:r w:rsidR="0007518D" w:rsidRPr="00470925">
        <w:rPr>
          <w:rFonts w:eastAsia="Lucida Sans Unicode" w:cs="Mangal"/>
          <w:b/>
          <w:sz w:val="24"/>
          <w:szCs w:val="24"/>
          <w:lang w:eastAsia="hi-IN" w:bidi="hi-IN"/>
        </w:rPr>
        <w:t xml:space="preserve"> </w:t>
      </w:r>
      <w:r w:rsidR="00464DC7" w:rsidRPr="00470925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470925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b/>
          <w:sz w:val="24"/>
          <w:szCs w:val="24"/>
          <w:lang w:eastAsia="hi-IN" w:bidi="hi-IN"/>
        </w:rPr>
        <w:t xml:space="preserve">(słownie: trzydzieści </w:t>
      </w:r>
      <w:bookmarkStart w:id="0" w:name="_GoBack"/>
      <w:bookmarkEnd w:id="0"/>
      <w:r w:rsidR="002D2216" w:rsidRPr="00470925">
        <w:rPr>
          <w:rFonts w:eastAsia="Lucida Sans Unicode" w:cs="Mangal"/>
          <w:b/>
          <w:sz w:val="24"/>
          <w:szCs w:val="24"/>
          <w:lang w:eastAsia="hi-IN" w:bidi="hi-IN"/>
        </w:rPr>
        <w:t xml:space="preserve">tysięcy </w:t>
      </w:r>
      <w:r w:rsidR="00464DC7" w:rsidRPr="00470925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470925">
        <w:rPr>
          <w:sz w:val="22"/>
          <w:szCs w:val="22"/>
        </w:rPr>
        <w:t xml:space="preserve">zostało wniesione w </w:t>
      </w:r>
      <w:r w:rsidR="007C31B4" w:rsidRPr="00470925">
        <w:rPr>
          <w:sz w:val="22"/>
          <w:szCs w:val="22"/>
        </w:rPr>
        <w:t>dniu ....................................... w formie …………...................................</w:t>
      </w:r>
      <w:r w:rsidR="0007518D" w:rsidRPr="00470925">
        <w:rPr>
          <w:sz w:val="22"/>
          <w:szCs w:val="22"/>
        </w:rPr>
        <w:t>...........</w:t>
      </w:r>
      <w:r w:rsidR="001E5AE6" w:rsidRPr="00470925">
        <w:rPr>
          <w:sz w:val="22"/>
          <w:szCs w:val="22"/>
        </w:rPr>
        <w:t>..............................</w:t>
      </w:r>
    </w:p>
    <w:p w14:paraId="32F697F1" w14:textId="71C40DCB" w:rsidR="007C31B4" w:rsidRPr="0047092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470925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470925">
        <w:rPr>
          <w:sz w:val="22"/>
          <w:szCs w:val="22"/>
          <w:lang w:val="x-none" w:eastAsia="en-US"/>
        </w:rPr>
        <w:br/>
        <w:t>................................................................................. w:...........................................................nr....................................................................................</w:t>
      </w:r>
      <w:r w:rsidRPr="00470925">
        <w:rPr>
          <w:sz w:val="22"/>
          <w:szCs w:val="22"/>
          <w:lang w:eastAsia="en-US"/>
        </w:rPr>
        <w:t>..............</w:t>
      </w:r>
    </w:p>
    <w:p w14:paraId="337B3A5B" w14:textId="77777777" w:rsidR="007C31B4" w:rsidRPr="00470925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470925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343FE95E" w14:textId="2E60BB71" w:rsidR="005B7CE9" w:rsidRPr="00470925" w:rsidRDefault="005B7CE9" w:rsidP="005B7CE9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470925">
        <w:rPr>
          <w:sz w:val="22"/>
          <w:szCs w:val="22"/>
        </w:rPr>
        <w:t>Oświadczenie, że oferent zapoznał się ze stanem faktyczny</w:t>
      </w:r>
      <w:r w:rsidR="006D0733" w:rsidRPr="00470925">
        <w:rPr>
          <w:sz w:val="22"/>
          <w:szCs w:val="22"/>
        </w:rPr>
        <w:t xml:space="preserve">m i prawnym przedmiotu dzierżawy </w:t>
      </w:r>
      <w:r w:rsidRPr="00470925">
        <w:rPr>
          <w:sz w:val="22"/>
          <w:szCs w:val="22"/>
        </w:rPr>
        <w:t xml:space="preserve">- ZCP Zakład pogrzebowy oraz z warunkami przetargu zawartymi w ogłoszeniu prasowym i Regulaminie, które przyjmuje jako obowiązujące w ramach planowanej </w:t>
      </w:r>
      <w:r w:rsidR="006D0733" w:rsidRPr="00470925">
        <w:rPr>
          <w:sz w:val="22"/>
          <w:szCs w:val="22"/>
        </w:rPr>
        <w:t xml:space="preserve">dzierżawy </w:t>
      </w:r>
      <w:r w:rsidRPr="00470925">
        <w:rPr>
          <w:sz w:val="22"/>
          <w:szCs w:val="22"/>
        </w:rPr>
        <w:t>oraz że wyraża zgodę na wyłączenie ręko</w:t>
      </w:r>
      <w:r w:rsidR="006D0733" w:rsidRPr="00470925">
        <w:rPr>
          <w:sz w:val="22"/>
          <w:szCs w:val="22"/>
        </w:rPr>
        <w:t>jmi za wady przedmiotu dzierżawy</w:t>
      </w:r>
      <w:r w:rsidRPr="00470925">
        <w:rPr>
          <w:sz w:val="22"/>
          <w:szCs w:val="22"/>
        </w:rPr>
        <w:t>- wzór oświadczenia stanowi załącznik nr 1 do Oferty</w:t>
      </w:r>
    </w:p>
    <w:p w14:paraId="29EECA1E" w14:textId="17258AD4" w:rsidR="005B7CE9" w:rsidRPr="005B7CE9" w:rsidRDefault="005B7CE9" w:rsidP="005B7CE9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470925">
        <w:rPr>
          <w:sz w:val="22"/>
          <w:szCs w:val="22"/>
        </w:rPr>
        <w:t xml:space="preserve">Oświadczenie o wyrażeniu zgody na przetwarzanie danych osobowych oferenta w zakresie </w:t>
      </w:r>
      <w:r w:rsidRPr="005B7CE9">
        <w:rPr>
          <w:sz w:val="22"/>
          <w:szCs w:val="22"/>
        </w:rPr>
        <w:t>niezbędnym do przeprowadzenia przetargu, przy zachowaniu zasady jawności postępowania przetargowego- wzór ośw</w:t>
      </w:r>
      <w:r>
        <w:rPr>
          <w:sz w:val="22"/>
          <w:szCs w:val="22"/>
        </w:rPr>
        <w:t>iadczenia stanowi załącznik nr 2 do Oferty</w:t>
      </w:r>
      <w:r w:rsidRPr="005B7CE9">
        <w:rPr>
          <w:sz w:val="22"/>
          <w:szCs w:val="22"/>
        </w:rPr>
        <w:t>,</w:t>
      </w:r>
    </w:p>
    <w:p w14:paraId="753BFA27" w14:textId="4409E329" w:rsidR="005B7CE9" w:rsidRDefault="005B7CE9" w:rsidP="002D2216">
      <w:pPr>
        <w:pStyle w:val="Akapitzlist"/>
        <w:widowControl w:val="0"/>
        <w:numPr>
          <w:ilvl w:val="0"/>
          <w:numId w:val="27"/>
        </w:numPr>
        <w:spacing w:after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obow</w:t>
      </w:r>
      <w:r w:rsidR="001225E1">
        <w:rPr>
          <w:sz w:val="22"/>
          <w:szCs w:val="22"/>
        </w:rPr>
        <w:t>iązanie do zachowania poufności – wzór stanowi załącznik nr 3 do Oferty</w:t>
      </w:r>
    </w:p>
    <w:p w14:paraId="4A5C8518" w14:textId="4CFF9512" w:rsidR="001225E1" w:rsidRPr="001225E1" w:rsidRDefault="001225E1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225E1">
        <w:rPr>
          <w:sz w:val="22"/>
          <w:szCs w:val="22"/>
        </w:rPr>
        <w:t>Dowód wpłaty wadium.</w:t>
      </w:r>
    </w:p>
    <w:p w14:paraId="60509267" w14:textId="77777777" w:rsidR="007C31B4" w:rsidRPr="005B7CE9" w:rsidRDefault="007C31B4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5B7CE9">
        <w:rPr>
          <w:sz w:val="22"/>
          <w:szCs w:val="22"/>
        </w:rPr>
        <w:t>Pełnomocnictwo</w:t>
      </w:r>
      <w:r w:rsidRPr="005B7CE9">
        <w:rPr>
          <w:i/>
          <w:sz w:val="22"/>
          <w:szCs w:val="22"/>
        </w:rPr>
        <w:t>, jeżeli dotyczy.</w:t>
      </w:r>
    </w:p>
    <w:p w14:paraId="6B682AC5" w14:textId="1455F3E0" w:rsidR="005B7CE9" w:rsidRPr="005B7CE9" w:rsidRDefault="005B7CE9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……..</w:t>
      </w:r>
    </w:p>
    <w:p w14:paraId="200C5642" w14:textId="5E50EFB0" w:rsidR="005B7CE9" w:rsidRPr="005B7CE9" w:rsidRDefault="005B7CE9" w:rsidP="005B7CE9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………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386933C8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</w:t>
      </w:r>
      <w:r w:rsidR="005B7CE9">
        <w:rPr>
          <w:b/>
          <w:bCs/>
          <w:sz w:val="22"/>
          <w:szCs w:val="22"/>
        </w:rPr>
        <w:t xml:space="preserve">    do reprezentowania Oferenta </w:t>
      </w:r>
      <w:r w:rsidRPr="00C81235">
        <w:rPr>
          <w:b/>
          <w:bCs/>
          <w:sz w:val="22"/>
          <w:szCs w:val="22"/>
        </w:rPr>
        <w:t>)</w:t>
      </w:r>
    </w:p>
    <w:p w14:paraId="4F06185C" w14:textId="0196F551" w:rsidR="002D2216" w:rsidRPr="000258DE" w:rsidRDefault="00DD6EF0" w:rsidP="000258DE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1225E1">
        <w:rPr>
          <w:b/>
          <w:sz w:val="22"/>
          <w:szCs w:val="22"/>
        </w:rPr>
        <w:t xml:space="preserve">                         </w:t>
      </w:r>
    </w:p>
    <w:p w14:paraId="4F52A93E" w14:textId="790C69B9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t>Załącznik Nr 1</w:t>
      </w:r>
      <w:r>
        <w:rPr>
          <w:b/>
          <w:bCs/>
          <w:sz w:val="24"/>
          <w:szCs w:val="24"/>
        </w:rPr>
        <w:t xml:space="preserve"> do oferty </w:t>
      </w:r>
    </w:p>
    <w:p w14:paraId="6DB71653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23E06E82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73FC4179" w14:textId="77777777" w:rsidR="0060692C" w:rsidRPr="00A22DCF" w:rsidRDefault="0060692C" w:rsidP="006069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68AD67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512720AC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b/>
          <w:sz w:val="24"/>
          <w:lang w:eastAsia="en-US"/>
        </w:rPr>
      </w:pPr>
    </w:p>
    <w:p w14:paraId="651D4844" w14:textId="77777777" w:rsidR="001225E1" w:rsidRPr="001225E1" w:rsidRDefault="001225E1" w:rsidP="001225E1">
      <w:pPr>
        <w:spacing w:after="0"/>
        <w:jc w:val="center"/>
        <w:rPr>
          <w:rFonts w:ascii="Garamond" w:eastAsia="Calibri" w:hAnsi="Garamond" w:cs="Arial"/>
          <w:b/>
          <w:sz w:val="28"/>
          <w:lang w:eastAsia="en-US"/>
        </w:rPr>
      </w:pPr>
      <w:r w:rsidRPr="001225E1">
        <w:rPr>
          <w:rFonts w:ascii="Garamond" w:eastAsia="Calibri" w:hAnsi="Garamond" w:cs="Arial"/>
          <w:b/>
          <w:sz w:val="28"/>
          <w:lang w:eastAsia="en-US"/>
        </w:rPr>
        <w:t xml:space="preserve">Oświadczenie </w:t>
      </w:r>
    </w:p>
    <w:p w14:paraId="2F6A341E" w14:textId="77777777" w:rsidR="001225E1" w:rsidRPr="005536F8" w:rsidRDefault="001225E1" w:rsidP="001225E1">
      <w:pPr>
        <w:spacing w:after="0"/>
        <w:jc w:val="both"/>
        <w:rPr>
          <w:rFonts w:ascii="Garamond" w:eastAsia="Calibri" w:hAnsi="Garamond" w:cs="Arial"/>
          <w:sz w:val="28"/>
          <w:lang w:eastAsia="en-US"/>
        </w:rPr>
      </w:pPr>
    </w:p>
    <w:p w14:paraId="185E2D74" w14:textId="395FEC2A" w:rsidR="001225E1" w:rsidRPr="005536F8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536F8">
        <w:rPr>
          <w:rFonts w:ascii="Garamond" w:eastAsia="Calibri" w:hAnsi="Garamond" w:cs="Arial"/>
          <w:sz w:val="24"/>
          <w:lang w:eastAsia="en-US"/>
        </w:rPr>
        <w:t xml:space="preserve">Jako oferent w przetargu organizowanym przez </w:t>
      </w:r>
      <w:r w:rsidRPr="005536F8">
        <w:rPr>
          <w:rFonts w:ascii="Garamond" w:eastAsia="Calibri" w:hAnsi="Garamond" w:cs="Arial"/>
          <w:sz w:val="24"/>
          <w:szCs w:val="24"/>
          <w:lang w:eastAsia="en-US"/>
        </w:rPr>
        <w:t>spółkę z ograniczoną odpowiedzialnością działającą pod firmą Zakłady Techniki Komunalnej z siedzibą w Żorach (dalej- Organizator)</w:t>
      </w:r>
      <w:r w:rsidR="006D0733" w:rsidRPr="005536F8">
        <w:rPr>
          <w:rFonts w:ascii="Garamond" w:eastAsia="Calibri" w:hAnsi="Garamond" w:cs="Arial"/>
          <w:sz w:val="24"/>
          <w:lang w:eastAsia="en-US"/>
        </w:rPr>
        <w:t xml:space="preserve"> </w:t>
      </w:r>
      <w:r w:rsidR="006D0733" w:rsidRPr="005536F8">
        <w:rPr>
          <w:rFonts w:ascii="Garamond" w:eastAsia="Calibri" w:hAnsi="Garamond" w:cs="Arial"/>
          <w:sz w:val="24"/>
          <w:lang w:eastAsia="en-US"/>
        </w:rPr>
        <w:br/>
        <w:t>na dzierżawę</w:t>
      </w:r>
      <w:r w:rsidRPr="005536F8">
        <w:rPr>
          <w:rFonts w:ascii="Garamond" w:eastAsia="Calibri" w:hAnsi="Garamond" w:cs="Arial"/>
          <w:sz w:val="24"/>
          <w:lang w:eastAsia="en-US"/>
        </w:rPr>
        <w:t xml:space="preserve"> zorganizowanej część przedsiębiorstwa Organizatora</w:t>
      </w:r>
      <w:r w:rsidRPr="005536F8">
        <w:rPr>
          <w:rFonts w:ascii="Garamond" w:eastAsia="Calibri" w:hAnsi="Garamond" w:cs="Arial"/>
          <w:sz w:val="24"/>
          <w:szCs w:val="24"/>
          <w:lang w:eastAsia="en-US"/>
        </w:rPr>
        <w:t xml:space="preserve"> przeznaczonej funkcjonalnie </w:t>
      </w:r>
      <w:r w:rsidRPr="005536F8">
        <w:rPr>
          <w:rFonts w:ascii="Garamond" w:eastAsia="Calibri" w:hAnsi="Garamond" w:cs="Arial"/>
          <w:sz w:val="24"/>
          <w:szCs w:val="24"/>
          <w:lang w:eastAsia="en-US"/>
        </w:rPr>
        <w:br/>
        <w:t>do prowadzenia działalności w zakresie usług pogrzebowych (dalej- ZCP Zakład pogrzebowy), niniejszym oświadczam, że:</w:t>
      </w:r>
    </w:p>
    <w:p w14:paraId="70028AB6" w14:textId="77777777" w:rsidR="001225E1" w:rsidRPr="005536F8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C906493" w14:textId="77777777" w:rsidR="001225E1" w:rsidRPr="001225E1" w:rsidRDefault="001225E1" w:rsidP="001225E1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lang w:eastAsia="en-US"/>
        </w:rPr>
      </w:pPr>
      <w:r w:rsidRPr="005536F8">
        <w:rPr>
          <w:rFonts w:ascii="Garamond" w:eastAsia="Calibri" w:hAnsi="Garamond" w:cs="Arial"/>
          <w:sz w:val="24"/>
          <w:lang w:eastAsia="en-US"/>
        </w:rPr>
        <w:t xml:space="preserve">znane mi są i akceptuję </w:t>
      </w:r>
      <w:r w:rsidRPr="001225E1">
        <w:rPr>
          <w:rFonts w:ascii="Garamond" w:eastAsia="Calibri" w:hAnsi="Garamond" w:cs="Arial"/>
          <w:sz w:val="24"/>
          <w:lang w:eastAsia="en-US"/>
        </w:rPr>
        <w:t>warunki przetargu opisane w ogłoszeniu o przetargu oraz Regulaminie,</w:t>
      </w:r>
    </w:p>
    <w:p w14:paraId="3A6F2A01" w14:textId="77777777" w:rsidR="001225E1" w:rsidRPr="001225E1" w:rsidRDefault="001225E1" w:rsidP="001225E1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 xml:space="preserve">znany mi jest stan techniczny i prawny wszystkich składników ZCP Zakład pogrzebowy </w:t>
      </w:r>
      <w:r w:rsidRPr="001225E1">
        <w:rPr>
          <w:rFonts w:ascii="Garamond" w:eastAsia="Calibri" w:hAnsi="Garamond" w:cs="Arial"/>
          <w:sz w:val="24"/>
          <w:lang w:eastAsia="en-US"/>
        </w:rPr>
        <w:br/>
        <w:t xml:space="preserve">i nie wnoszę żadnych zastrzeżeń w tym zakresie, </w:t>
      </w:r>
    </w:p>
    <w:p w14:paraId="55AB3098" w14:textId="77777777" w:rsidR="001225E1" w:rsidRPr="001225E1" w:rsidRDefault="001225E1" w:rsidP="001225E1">
      <w:pPr>
        <w:numPr>
          <w:ilvl w:val="0"/>
          <w:numId w:val="33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>wyrażam zgodę na wyłączenie odpowiedzialności Organizatora z tytułu rękojmi za wady fizyczne i prawne poszczególnych składników ZCP Zakład pogrzebowy oraz ZCP Zakład pogrzebowy jako całości.</w:t>
      </w:r>
    </w:p>
    <w:p w14:paraId="237414F5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3754B766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80C86F7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23A29370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2EFF0422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084E5B08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106EABE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16854A3" w14:textId="77777777" w:rsidR="001225E1" w:rsidRPr="001225E1" w:rsidRDefault="001225E1" w:rsidP="001225E1">
      <w:pPr>
        <w:spacing w:after="0"/>
        <w:ind w:firstLine="708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>________________________</w:t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  <w:t>________________________</w:t>
      </w:r>
    </w:p>
    <w:p w14:paraId="5A83D458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Data</w:t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Podpis</w:t>
      </w:r>
    </w:p>
    <w:p w14:paraId="0E7619BA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 xml:space="preserve"> </w:t>
      </w:r>
    </w:p>
    <w:p w14:paraId="5DD1185D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39A0A0B8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62429320" w14:textId="77777777" w:rsidR="0060692C" w:rsidRDefault="0060692C" w:rsidP="006069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AC7E0" w14:textId="3A55EB4C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lastRenderedPageBreak/>
        <w:t>Załącznik Nr 2</w:t>
      </w:r>
      <w:r>
        <w:rPr>
          <w:b/>
          <w:bCs/>
          <w:sz w:val="24"/>
          <w:szCs w:val="24"/>
        </w:rPr>
        <w:t xml:space="preserve"> do oferty </w:t>
      </w:r>
    </w:p>
    <w:p w14:paraId="67763C8B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18CD2745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11685311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A477436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77320A58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b/>
          <w:sz w:val="24"/>
          <w:lang w:eastAsia="en-US"/>
        </w:rPr>
      </w:pPr>
    </w:p>
    <w:p w14:paraId="55C3D5D7" w14:textId="77777777" w:rsidR="001225E1" w:rsidRPr="001225E1" w:rsidRDefault="001225E1" w:rsidP="001225E1">
      <w:pPr>
        <w:spacing w:after="0"/>
        <w:jc w:val="center"/>
        <w:rPr>
          <w:rFonts w:ascii="Garamond" w:eastAsia="Calibri" w:hAnsi="Garamond" w:cs="Arial"/>
          <w:b/>
          <w:sz w:val="28"/>
          <w:lang w:eastAsia="en-US"/>
        </w:rPr>
      </w:pPr>
      <w:r w:rsidRPr="001225E1">
        <w:rPr>
          <w:rFonts w:ascii="Garamond" w:eastAsia="Calibri" w:hAnsi="Garamond" w:cs="Arial"/>
          <w:b/>
          <w:sz w:val="28"/>
          <w:lang w:eastAsia="en-US"/>
        </w:rPr>
        <w:t xml:space="preserve">Oświadczenie </w:t>
      </w:r>
    </w:p>
    <w:p w14:paraId="54EF8D51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8"/>
          <w:lang w:eastAsia="en-US"/>
        </w:rPr>
      </w:pPr>
    </w:p>
    <w:p w14:paraId="050D5211" w14:textId="23B4671A" w:rsidR="001225E1" w:rsidRPr="001225E1" w:rsidRDefault="001225E1" w:rsidP="001225E1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  <w:r w:rsidRPr="001225E1">
        <w:rPr>
          <w:rFonts w:ascii="Garamond" w:hAnsi="Garamond" w:cs="Arial"/>
          <w:color w:val="000000"/>
          <w:sz w:val="24"/>
          <w:szCs w:val="24"/>
        </w:rPr>
        <w:t xml:space="preserve">Jako oferent w przetargu organizowanym przez spółkę z ograniczoną odpowiedzialnością działającą pod firmą Zakłady Techniki Komunalnej z siedzibą w Żorach (dalej- Organizator) </w:t>
      </w:r>
      <w:r w:rsidRPr="001225E1">
        <w:rPr>
          <w:rFonts w:ascii="Garamond" w:hAnsi="Garamond" w:cs="Arial"/>
          <w:color w:val="000000"/>
          <w:sz w:val="24"/>
          <w:szCs w:val="24"/>
        </w:rPr>
        <w:br/>
      </w:r>
      <w:r w:rsidR="00655F16">
        <w:rPr>
          <w:rFonts w:ascii="Garamond" w:hAnsi="Garamond" w:cs="Arial"/>
          <w:color w:val="000000"/>
          <w:sz w:val="24"/>
          <w:szCs w:val="24"/>
        </w:rPr>
        <w:t>na dzierżawę</w:t>
      </w:r>
      <w:r w:rsidRPr="001225E1">
        <w:rPr>
          <w:rFonts w:ascii="Garamond" w:hAnsi="Garamond" w:cs="Arial"/>
          <w:color w:val="000000"/>
          <w:sz w:val="24"/>
          <w:szCs w:val="24"/>
        </w:rPr>
        <w:t xml:space="preserve"> zorganizowanej część przedsiębiorstwa Organizatora przeznaczonej funkcjonalnie </w:t>
      </w:r>
      <w:r w:rsidRPr="001225E1">
        <w:rPr>
          <w:rFonts w:ascii="Garamond" w:hAnsi="Garamond" w:cs="Arial"/>
          <w:color w:val="000000"/>
          <w:sz w:val="24"/>
          <w:szCs w:val="24"/>
        </w:rPr>
        <w:br/>
        <w:t xml:space="preserve">do prowadzenia działalności w zakresie usług </w:t>
      </w:r>
      <w:r w:rsidRPr="001225E1">
        <w:rPr>
          <w:rFonts w:ascii="Garamond" w:hAnsi="Garamond" w:cs="Arial"/>
          <w:sz w:val="24"/>
          <w:szCs w:val="24"/>
        </w:rPr>
        <w:t xml:space="preserve">pogrzebowych (dalej- ZCP Zakład pogrzebowy), niniejszym oświadczam, że </w:t>
      </w:r>
      <w:r w:rsidRPr="001225E1">
        <w:rPr>
          <w:rFonts w:ascii="Garamond" w:hAnsi="Garamond"/>
          <w:iCs/>
          <w:sz w:val="24"/>
          <w:szCs w:val="24"/>
        </w:rPr>
        <w:t xml:space="preserve">wyrażam zgodę na przetwarzanie moich danych osobowych zawartych w przedstawionych przeze mnie dokumentach dla potrzeb niezbędnych do celów związanych z procedurą przeprowadzenia przetargu- zgodnie z ustawą z dnia 10.05.2018r o ochronie danych osobowych. </w:t>
      </w:r>
    </w:p>
    <w:p w14:paraId="6B121065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 xml:space="preserve"> </w:t>
      </w:r>
    </w:p>
    <w:p w14:paraId="2F0BD1B4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7378A627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768B161C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50DC1865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26A0CE02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020BEB1D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1E47567C" w14:textId="77777777" w:rsidR="001225E1" w:rsidRPr="001225E1" w:rsidRDefault="001225E1" w:rsidP="001225E1">
      <w:pPr>
        <w:spacing w:after="0"/>
        <w:ind w:firstLine="708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lang w:eastAsia="en-US"/>
        </w:rPr>
        <w:t>________________________</w:t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lang w:eastAsia="en-US"/>
        </w:rPr>
        <w:tab/>
        <w:t>________________________</w:t>
      </w:r>
    </w:p>
    <w:p w14:paraId="31CD8733" w14:textId="77777777" w:rsidR="001225E1" w:rsidRPr="001225E1" w:rsidRDefault="001225E1" w:rsidP="001225E1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Data</w:t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1225E1">
        <w:rPr>
          <w:rFonts w:ascii="Garamond" w:eastAsia="Calibri" w:hAnsi="Garamond" w:cs="Arial"/>
          <w:sz w:val="24"/>
          <w:szCs w:val="24"/>
          <w:lang w:eastAsia="en-US"/>
        </w:rPr>
        <w:tab/>
        <w:t>Podpis</w:t>
      </w:r>
    </w:p>
    <w:p w14:paraId="52422EEE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500F4F34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765E698F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1F0493D4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0DA7EFAE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7EA29A82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3F0E6530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CDEC705" w14:textId="77777777" w:rsidR="001225E1" w:rsidRDefault="001225E1" w:rsidP="000258DE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2E287ACC" w14:textId="77777777" w:rsidR="000258DE" w:rsidRDefault="000258DE" w:rsidP="000258DE">
      <w:pPr>
        <w:widowControl w:val="0"/>
        <w:jc w:val="both"/>
        <w:rPr>
          <w:b/>
          <w:bCs/>
          <w:color w:val="FF0000"/>
          <w:sz w:val="22"/>
          <w:szCs w:val="22"/>
        </w:rPr>
      </w:pPr>
    </w:p>
    <w:p w14:paraId="1985F392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2DDD8F8" w14:textId="77777777" w:rsidR="001225E1" w:rsidRDefault="001225E1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8E79335" w14:textId="73EB89B0" w:rsidR="00BA478E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lastRenderedPageBreak/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2D2216">
        <w:rPr>
          <w:b/>
          <w:bCs/>
          <w:sz w:val="22"/>
          <w:szCs w:val="22"/>
        </w:rPr>
        <w:t>3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3A5495E5" w14:textId="77777777" w:rsidR="000258DE" w:rsidRDefault="000258DE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</w:p>
    <w:p w14:paraId="48A9B7B3" w14:textId="77777777" w:rsidR="000258DE" w:rsidRPr="000258DE" w:rsidRDefault="000258DE" w:rsidP="000258DE">
      <w:pPr>
        <w:spacing w:after="0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1F936C7" w14:textId="77777777" w:rsidR="000258DE" w:rsidRPr="000258DE" w:rsidRDefault="000258DE" w:rsidP="000258DE">
      <w:pPr>
        <w:spacing w:after="0"/>
        <w:jc w:val="center"/>
        <w:rPr>
          <w:rFonts w:ascii="Garamond" w:eastAsia="Calibri" w:hAnsi="Garamond" w:cs="Arial"/>
          <w:b/>
          <w:sz w:val="28"/>
          <w:szCs w:val="28"/>
          <w:lang w:eastAsia="en-US"/>
        </w:rPr>
      </w:pPr>
      <w:r w:rsidRPr="000258DE">
        <w:rPr>
          <w:rFonts w:ascii="Garamond" w:eastAsia="Calibri" w:hAnsi="Garamond" w:cs="Arial"/>
          <w:b/>
          <w:sz w:val="28"/>
          <w:szCs w:val="28"/>
          <w:lang w:eastAsia="en-US"/>
        </w:rPr>
        <w:t>Zobowiązanie</w:t>
      </w:r>
    </w:p>
    <w:p w14:paraId="40B74796" w14:textId="77777777" w:rsidR="000258DE" w:rsidRPr="000258DE" w:rsidRDefault="000258DE" w:rsidP="000258DE">
      <w:pPr>
        <w:spacing w:after="0"/>
        <w:jc w:val="center"/>
        <w:rPr>
          <w:rFonts w:ascii="Garamond" w:eastAsia="Calibri" w:hAnsi="Garamond" w:cs="Arial"/>
          <w:sz w:val="24"/>
          <w:lang w:eastAsia="en-US"/>
        </w:rPr>
      </w:pPr>
    </w:p>
    <w:p w14:paraId="5242106B" w14:textId="77777777" w:rsidR="000258DE" w:rsidRPr="005536F8" w:rsidRDefault="000258DE" w:rsidP="000258DE">
      <w:pPr>
        <w:spacing w:after="0"/>
        <w:jc w:val="center"/>
        <w:rPr>
          <w:rFonts w:ascii="Garamond" w:eastAsia="Calibri" w:hAnsi="Garamond" w:cs="Arial"/>
          <w:sz w:val="24"/>
          <w:lang w:eastAsia="en-US"/>
        </w:rPr>
      </w:pPr>
    </w:p>
    <w:p w14:paraId="4B7CCB49" w14:textId="2DCAA12E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5536F8">
        <w:rPr>
          <w:rFonts w:ascii="Garamond" w:eastAsia="Calibri" w:hAnsi="Garamond" w:cs="Arial"/>
          <w:sz w:val="24"/>
          <w:lang w:eastAsia="en-US"/>
        </w:rPr>
        <w:t xml:space="preserve">Działając w imieniu własnym, w związku z uczestnictwem w przetargu organizowanym przez </w:t>
      </w:r>
      <w:r w:rsidRPr="005536F8">
        <w:rPr>
          <w:rFonts w:ascii="Garamond" w:eastAsia="Calibri" w:hAnsi="Garamond" w:cs="Arial"/>
          <w:sz w:val="24"/>
          <w:szCs w:val="24"/>
          <w:lang w:eastAsia="en-US"/>
        </w:rPr>
        <w:t xml:space="preserve">spółkę z ograniczoną odpowiedzialnością działającą pod firmą Zakłady Techniki Komunalnej </w:t>
      </w:r>
      <w:r w:rsidRPr="005536F8">
        <w:rPr>
          <w:rFonts w:ascii="Garamond" w:eastAsia="Calibri" w:hAnsi="Garamond" w:cs="Arial"/>
          <w:sz w:val="24"/>
          <w:szCs w:val="24"/>
          <w:lang w:eastAsia="en-US"/>
        </w:rPr>
        <w:br/>
        <w:t>z siedzibą w Żorach (dalej- Organizator)</w:t>
      </w:r>
      <w:r w:rsidR="00655F16" w:rsidRPr="005536F8">
        <w:rPr>
          <w:rFonts w:ascii="Garamond" w:eastAsia="Calibri" w:hAnsi="Garamond" w:cs="Arial"/>
          <w:sz w:val="24"/>
          <w:lang w:eastAsia="en-US"/>
        </w:rPr>
        <w:t xml:space="preserve"> na dzierżawę</w:t>
      </w:r>
      <w:r w:rsidRPr="005536F8">
        <w:rPr>
          <w:rFonts w:ascii="Garamond" w:eastAsia="Calibri" w:hAnsi="Garamond" w:cs="Arial"/>
          <w:sz w:val="24"/>
          <w:lang w:eastAsia="en-US"/>
        </w:rPr>
        <w:t xml:space="preserve"> zorganizowanej część przedsiębiorstwa Organizatora</w:t>
      </w:r>
      <w:r w:rsidRPr="005536F8">
        <w:rPr>
          <w:rFonts w:ascii="Garamond" w:eastAsia="Calibri" w:hAnsi="Garamond" w:cs="Arial"/>
          <w:sz w:val="24"/>
          <w:szCs w:val="24"/>
          <w:lang w:eastAsia="en-US"/>
        </w:rPr>
        <w:t xml:space="preserve"> przeznaczonej funkcjonalnie do prowadzenia działalności w zakresie usług pogrzebowych (dalej- ZCP Zakład pogrzebowy), niniejszym zobowiązuję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>się do:</w:t>
      </w:r>
    </w:p>
    <w:p w14:paraId="0D8F9760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58AEE7E9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zachowania w tajemnicy wszelkich, nieujawnionych wcześniej do publicznej wiadomości, informacji technicznych, technologicznych, prawnych i organizacyjnych dotyczących przedmiotu przetargu (dalej- Informacje), uzyskanych w związku z uczestnictwem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br/>
        <w:t xml:space="preserve">w przetargu, niezależnie od formy uzyskania informacji i ich źródła, bez odrębnego zastrzeżenia tajności tych informacji. </w:t>
      </w:r>
    </w:p>
    <w:p w14:paraId="4903ABA9" w14:textId="77777777" w:rsidR="000258DE" w:rsidRPr="000258DE" w:rsidRDefault="000258DE" w:rsidP="000258DE">
      <w:pPr>
        <w:spacing w:after="0"/>
        <w:ind w:left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CDD6051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wykorzystywania Informacji uzyskanych w związku z uczestnictwem w przetargu,</w:t>
      </w:r>
    </w:p>
    <w:p w14:paraId="43C4C8CF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6F588EAE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podjęcia wszelkich niezbędnych działań w celu uniemożliwienia dostępu podmiotom trzecim do Informacji- z wyłączeniem zgody bądź żądania Organizatora.</w:t>
      </w:r>
    </w:p>
    <w:p w14:paraId="33668F1D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008D2694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nie kopiowania, nie powielenia, nie rozpowszechniania oraz nie ujawniania całości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br/>
        <w:t xml:space="preserve">lub części Informacji podmiotom trzecim- z wyłączeniem zgody Organizatora. </w:t>
      </w:r>
    </w:p>
    <w:p w14:paraId="420DA37A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0456381" w14:textId="77777777" w:rsidR="000258DE" w:rsidRPr="000258DE" w:rsidRDefault="000258DE" w:rsidP="000258DE">
      <w:pPr>
        <w:numPr>
          <w:ilvl w:val="0"/>
          <w:numId w:val="34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zapłaty na rzecz Organizatora kary umownej w kwocie 100.000 zł (słownie: sto tysięcy złotych) za każdy przypadek ujawnienia Informacji poufnych osobom trzecim bez wymaganej zgody Organizatora i/lub z naruszeniem obowiązków wynikających 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br/>
        <w:t xml:space="preserve">z niniejszego zobowiązania. </w:t>
      </w:r>
    </w:p>
    <w:p w14:paraId="21070530" w14:textId="77777777" w:rsidR="000258DE" w:rsidRPr="000258DE" w:rsidRDefault="000258DE" w:rsidP="000258DE">
      <w:pPr>
        <w:spacing w:after="0"/>
        <w:ind w:left="720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255EB431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Oświadczam, że znana jest mi treść następujących aktów prawnych dotycząca ochrony informacji poufnych:</w:t>
      </w:r>
    </w:p>
    <w:p w14:paraId="3D3386A8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7CC1A01D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ustawa z dnia 06 czerwca 1997r.- Kodeks karny, </w:t>
      </w:r>
    </w:p>
    <w:p w14:paraId="2B286482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ustawa z 10.05.2018 o ochronie danych osobowych, </w:t>
      </w:r>
    </w:p>
    <w:p w14:paraId="47A49F53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ustawa z dnia 05 sierpnia 2010r. o ochronie informacji niejawnych,</w:t>
      </w:r>
    </w:p>
    <w:p w14:paraId="118113AA" w14:textId="77777777" w:rsidR="000258DE" w:rsidRPr="000258DE" w:rsidRDefault="000258DE" w:rsidP="000258DE">
      <w:pPr>
        <w:numPr>
          <w:ilvl w:val="0"/>
          <w:numId w:val="35"/>
        </w:numPr>
        <w:spacing w:after="0"/>
        <w:ind w:left="567" w:hanging="567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 xml:space="preserve">ustawa z dnia 16 kwietnia 1993r. o zwalczaniu nieuczciwej konkurencji.  </w:t>
      </w:r>
    </w:p>
    <w:p w14:paraId="1FDC1270" w14:textId="77777777" w:rsidR="000258DE" w:rsidRPr="000258DE" w:rsidRDefault="000258DE" w:rsidP="000258DE">
      <w:pPr>
        <w:spacing w:after="0"/>
        <w:ind w:left="720"/>
        <w:contextualSpacing/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14:paraId="58BC1692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lang w:eastAsia="en-US"/>
        </w:rPr>
      </w:pPr>
    </w:p>
    <w:p w14:paraId="42BACE9C" w14:textId="77777777" w:rsidR="000258DE" w:rsidRPr="000258DE" w:rsidRDefault="000258DE" w:rsidP="000258DE">
      <w:pPr>
        <w:spacing w:after="0"/>
        <w:ind w:firstLine="708"/>
        <w:jc w:val="both"/>
        <w:rPr>
          <w:rFonts w:ascii="Garamond" w:eastAsia="Calibri" w:hAnsi="Garamond" w:cs="Arial"/>
          <w:sz w:val="24"/>
          <w:lang w:eastAsia="en-US"/>
        </w:rPr>
      </w:pPr>
    </w:p>
    <w:p w14:paraId="1394FBE9" w14:textId="77777777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lang w:eastAsia="en-US"/>
        </w:rPr>
        <w:t>________________________</w:t>
      </w:r>
      <w:r w:rsidRPr="000258DE">
        <w:rPr>
          <w:rFonts w:ascii="Garamond" w:eastAsia="Calibri" w:hAnsi="Garamond" w:cs="Arial"/>
          <w:sz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lang w:eastAsia="en-US"/>
        </w:rPr>
        <w:tab/>
        <w:t>________________________</w:t>
      </w:r>
    </w:p>
    <w:p w14:paraId="5A073A45" w14:textId="61FBBE65" w:rsidR="000258DE" w:rsidRPr="000258DE" w:rsidRDefault="000258DE" w:rsidP="000258DE">
      <w:pPr>
        <w:spacing w:after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0258DE">
        <w:rPr>
          <w:rFonts w:ascii="Garamond" w:eastAsia="Calibri" w:hAnsi="Garamond" w:cs="Arial"/>
          <w:sz w:val="24"/>
          <w:szCs w:val="24"/>
          <w:lang w:eastAsia="en-US"/>
        </w:rPr>
        <w:t>Data</w:t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</w:r>
      <w:r w:rsidRPr="000258DE">
        <w:rPr>
          <w:rFonts w:ascii="Garamond" w:eastAsia="Calibri" w:hAnsi="Garamond" w:cs="Arial"/>
          <w:sz w:val="24"/>
          <w:szCs w:val="24"/>
          <w:lang w:eastAsia="en-US"/>
        </w:rPr>
        <w:tab/>
        <w:t>Podpis</w:t>
      </w:r>
    </w:p>
    <w:sectPr w:rsidR="000258DE" w:rsidRPr="000258DE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29D1D" w14:textId="77777777" w:rsidR="00CF7E57" w:rsidRDefault="00CF7E57" w:rsidP="00BA478E">
      <w:pPr>
        <w:spacing w:after="0" w:line="240" w:lineRule="auto"/>
      </w:pPr>
      <w:r>
        <w:separator/>
      </w:r>
    </w:p>
  </w:endnote>
  <w:endnote w:type="continuationSeparator" w:id="0">
    <w:p w14:paraId="21AD6665" w14:textId="77777777" w:rsidR="00CF7E57" w:rsidRDefault="00CF7E57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434E" w14:textId="77777777" w:rsidR="00AE0125" w:rsidRDefault="00CF7E57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5FFB7" w14:textId="77777777" w:rsidR="00CF7E57" w:rsidRDefault="00CF7E57" w:rsidP="00BA478E">
      <w:pPr>
        <w:spacing w:after="0" w:line="240" w:lineRule="auto"/>
      </w:pPr>
      <w:r>
        <w:separator/>
      </w:r>
    </w:p>
  </w:footnote>
  <w:footnote w:type="continuationSeparator" w:id="0">
    <w:p w14:paraId="1DD86743" w14:textId="77777777" w:rsidR="00CF7E57" w:rsidRDefault="00CF7E57" w:rsidP="00BA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B50B25"/>
    <w:multiLevelType w:val="hybridMultilevel"/>
    <w:tmpl w:val="46C4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53C1"/>
    <w:multiLevelType w:val="hybridMultilevel"/>
    <w:tmpl w:val="EDFE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8526C9"/>
    <w:multiLevelType w:val="hybridMultilevel"/>
    <w:tmpl w:val="491C28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B5AC2"/>
    <w:multiLevelType w:val="hybridMultilevel"/>
    <w:tmpl w:val="8E6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0"/>
  </w:num>
  <w:num w:numId="8">
    <w:abstractNumId w:val="1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1"/>
  </w:num>
  <w:num w:numId="18">
    <w:abstractNumId w:val="14"/>
  </w:num>
  <w:num w:numId="19">
    <w:abstractNumId w:val="18"/>
  </w:num>
  <w:num w:numId="20">
    <w:abstractNumId w:val="4"/>
  </w:num>
  <w:num w:numId="21">
    <w:abstractNumId w:val="30"/>
  </w:num>
  <w:num w:numId="22">
    <w:abstractNumId w:val="17"/>
  </w:num>
  <w:num w:numId="23">
    <w:abstractNumId w:val="16"/>
  </w:num>
  <w:num w:numId="24">
    <w:abstractNumId w:val="28"/>
  </w:num>
  <w:num w:numId="25">
    <w:abstractNumId w:val="32"/>
  </w:num>
  <w:num w:numId="26">
    <w:abstractNumId w:val="15"/>
  </w:num>
  <w:num w:numId="27">
    <w:abstractNumId w:val="27"/>
  </w:num>
  <w:num w:numId="28">
    <w:abstractNumId w:val="13"/>
  </w:num>
  <w:num w:numId="29">
    <w:abstractNumId w:val="8"/>
  </w:num>
  <w:num w:numId="30">
    <w:abstractNumId w:val="25"/>
  </w:num>
  <w:num w:numId="31">
    <w:abstractNumId w:val="26"/>
  </w:num>
  <w:num w:numId="32">
    <w:abstractNumId w:val="10"/>
  </w:num>
  <w:num w:numId="33">
    <w:abstractNumId w:val="7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055FE"/>
    <w:rsid w:val="00016549"/>
    <w:rsid w:val="00022F64"/>
    <w:rsid w:val="000258DE"/>
    <w:rsid w:val="000329D8"/>
    <w:rsid w:val="000335C7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0FA3"/>
    <w:rsid w:val="00116868"/>
    <w:rsid w:val="0012047F"/>
    <w:rsid w:val="00120DD9"/>
    <w:rsid w:val="001225E1"/>
    <w:rsid w:val="00135652"/>
    <w:rsid w:val="001372F2"/>
    <w:rsid w:val="00162DDF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279D"/>
    <w:rsid w:val="001D3020"/>
    <w:rsid w:val="001D7FC5"/>
    <w:rsid w:val="001E2C7F"/>
    <w:rsid w:val="001E5AE6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43BF7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2216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647C6"/>
    <w:rsid w:val="00370F77"/>
    <w:rsid w:val="003716D2"/>
    <w:rsid w:val="00374264"/>
    <w:rsid w:val="00385570"/>
    <w:rsid w:val="0039018D"/>
    <w:rsid w:val="00391B53"/>
    <w:rsid w:val="003B4497"/>
    <w:rsid w:val="00401657"/>
    <w:rsid w:val="00403D78"/>
    <w:rsid w:val="00422176"/>
    <w:rsid w:val="0042585D"/>
    <w:rsid w:val="00427C24"/>
    <w:rsid w:val="00447A56"/>
    <w:rsid w:val="00450D71"/>
    <w:rsid w:val="00452023"/>
    <w:rsid w:val="004635C3"/>
    <w:rsid w:val="00464DC7"/>
    <w:rsid w:val="00470925"/>
    <w:rsid w:val="00470C2B"/>
    <w:rsid w:val="004738FB"/>
    <w:rsid w:val="0047652E"/>
    <w:rsid w:val="00490069"/>
    <w:rsid w:val="004976EB"/>
    <w:rsid w:val="004A5423"/>
    <w:rsid w:val="004B089A"/>
    <w:rsid w:val="004C5228"/>
    <w:rsid w:val="004C6E42"/>
    <w:rsid w:val="004D15BC"/>
    <w:rsid w:val="0052697C"/>
    <w:rsid w:val="00536790"/>
    <w:rsid w:val="00552E32"/>
    <w:rsid w:val="005536F8"/>
    <w:rsid w:val="00555A79"/>
    <w:rsid w:val="00566E96"/>
    <w:rsid w:val="005708DD"/>
    <w:rsid w:val="00570AB2"/>
    <w:rsid w:val="00575607"/>
    <w:rsid w:val="00575A59"/>
    <w:rsid w:val="005939CF"/>
    <w:rsid w:val="00594429"/>
    <w:rsid w:val="00597911"/>
    <w:rsid w:val="005B1A66"/>
    <w:rsid w:val="005B59F6"/>
    <w:rsid w:val="005B69C3"/>
    <w:rsid w:val="005B7CE9"/>
    <w:rsid w:val="005C137F"/>
    <w:rsid w:val="005C1A9C"/>
    <w:rsid w:val="005C2F28"/>
    <w:rsid w:val="005D266A"/>
    <w:rsid w:val="005E7C85"/>
    <w:rsid w:val="0060433E"/>
    <w:rsid w:val="0060692C"/>
    <w:rsid w:val="00617D9D"/>
    <w:rsid w:val="00630D51"/>
    <w:rsid w:val="00655F16"/>
    <w:rsid w:val="006643E2"/>
    <w:rsid w:val="00664731"/>
    <w:rsid w:val="00665482"/>
    <w:rsid w:val="0066731B"/>
    <w:rsid w:val="00681F6B"/>
    <w:rsid w:val="006918BC"/>
    <w:rsid w:val="00695020"/>
    <w:rsid w:val="006B45DD"/>
    <w:rsid w:val="006D0733"/>
    <w:rsid w:val="006D5F50"/>
    <w:rsid w:val="006E187C"/>
    <w:rsid w:val="006E1A6F"/>
    <w:rsid w:val="006E7EE5"/>
    <w:rsid w:val="006F3BF4"/>
    <w:rsid w:val="0070114A"/>
    <w:rsid w:val="0070396F"/>
    <w:rsid w:val="0070566E"/>
    <w:rsid w:val="007140F5"/>
    <w:rsid w:val="00716929"/>
    <w:rsid w:val="00724CED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D6FCB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60B1C"/>
    <w:rsid w:val="00862E1E"/>
    <w:rsid w:val="00877E81"/>
    <w:rsid w:val="008B4102"/>
    <w:rsid w:val="008B47C7"/>
    <w:rsid w:val="008B775A"/>
    <w:rsid w:val="008C535C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1727A"/>
    <w:rsid w:val="00A218A5"/>
    <w:rsid w:val="00A22794"/>
    <w:rsid w:val="00A348B4"/>
    <w:rsid w:val="00A43E25"/>
    <w:rsid w:val="00A777B8"/>
    <w:rsid w:val="00A90867"/>
    <w:rsid w:val="00A9215E"/>
    <w:rsid w:val="00A92A79"/>
    <w:rsid w:val="00A94D98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35816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C60B3"/>
    <w:rsid w:val="00BF1254"/>
    <w:rsid w:val="00C065A5"/>
    <w:rsid w:val="00C119B0"/>
    <w:rsid w:val="00C221A8"/>
    <w:rsid w:val="00C33DC9"/>
    <w:rsid w:val="00C33F36"/>
    <w:rsid w:val="00C36275"/>
    <w:rsid w:val="00C47B3C"/>
    <w:rsid w:val="00C61CC8"/>
    <w:rsid w:val="00C62979"/>
    <w:rsid w:val="00C6518C"/>
    <w:rsid w:val="00C81235"/>
    <w:rsid w:val="00C83137"/>
    <w:rsid w:val="00C928C0"/>
    <w:rsid w:val="00C93B9F"/>
    <w:rsid w:val="00C96B69"/>
    <w:rsid w:val="00CA4534"/>
    <w:rsid w:val="00CB274C"/>
    <w:rsid w:val="00CB7896"/>
    <w:rsid w:val="00CD444A"/>
    <w:rsid w:val="00CD7E99"/>
    <w:rsid w:val="00CE2253"/>
    <w:rsid w:val="00CE2AD1"/>
    <w:rsid w:val="00CE683F"/>
    <w:rsid w:val="00CE75D7"/>
    <w:rsid w:val="00CF6C65"/>
    <w:rsid w:val="00CF7E57"/>
    <w:rsid w:val="00D30D8D"/>
    <w:rsid w:val="00D31A0C"/>
    <w:rsid w:val="00D32495"/>
    <w:rsid w:val="00D4442C"/>
    <w:rsid w:val="00D575A4"/>
    <w:rsid w:val="00D6429B"/>
    <w:rsid w:val="00D76499"/>
    <w:rsid w:val="00D76E4A"/>
    <w:rsid w:val="00D7771A"/>
    <w:rsid w:val="00D913D4"/>
    <w:rsid w:val="00D95744"/>
    <w:rsid w:val="00D95A91"/>
    <w:rsid w:val="00DA28D9"/>
    <w:rsid w:val="00DA43A1"/>
    <w:rsid w:val="00DC2E84"/>
    <w:rsid w:val="00DD4105"/>
    <w:rsid w:val="00DD6EF0"/>
    <w:rsid w:val="00DE19C7"/>
    <w:rsid w:val="00DE4329"/>
    <w:rsid w:val="00DF2A7F"/>
    <w:rsid w:val="00E0027C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8589F"/>
    <w:rsid w:val="00F96D7B"/>
    <w:rsid w:val="00FA080C"/>
    <w:rsid w:val="00FA6EBE"/>
    <w:rsid w:val="00FD6533"/>
    <w:rsid w:val="00FD72C6"/>
    <w:rsid w:val="00FE613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C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CE9"/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CE9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CE9"/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616A-53F1-41D2-83EE-7A32C99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56</cp:revision>
  <cp:lastPrinted>2017-07-10T09:06:00Z</cp:lastPrinted>
  <dcterms:created xsi:type="dcterms:W3CDTF">2015-12-21T10:31:00Z</dcterms:created>
  <dcterms:modified xsi:type="dcterms:W3CDTF">2019-02-25T10:44:00Z</dcterms:modified>
</cp:coreProperties>
</file>